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702DE" w:rsidR="00E4321B" w:rsidRPr="00E4321B" w:rsidRDefault="00132D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B5A6E0" w:rsidR="00DF4FD8" w:rsidRPr="00DF4FD8" w:rsidRDefault="00132D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D5CF92" w:rsidR="00DF4FD8" w:rsidRPr="0075070E" w:rsidRDefault="00132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32D838" w:rsidR="00DF4FD8" w:rsidRPr="00DF4FD8" w:rsidRDefault="0013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7FBA61" w:rsidR="00DF4FD8" w:rsidRPr="00DF4FD8" w:rsidRDefault="0013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28FE11" w:rsidR="00DF4FD8" w:rsidRPr="00DF4FD8" w:rsidRDefault="0013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9A997" w:rsidR="00DF4FD8" w:rsidRPr="00DF4FD8" w:rsidRDefault="0013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2EF801" w:rsidR="00DF4FD8" w:rsidRPr="00DF4FD8" w:rsidRDefault="0013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76A81" w:rsidR="00DF4FD8" w:rsidRPr="00DF4FD8" w:rsidRDefault="0013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E99508" w:rsidR="00DF4FD8" w:rsidRPr="00DF4FD8" w:rsidRDefault="0013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A89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9C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DA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7AE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53DAD4" w:rsidR="00DF4FD8" w:rsidRPr="00132DCC" w:rsidRDefault="0013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DDDF41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921F7E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75256E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099232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2FCB1C" w:rsidR="00DF4FD8" w:rsidRPr="00132DCC" w:rsidRDefault="0013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4C16C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E6D858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0B3243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46DCFF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88BAA1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A3F776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BEEB08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7A9DB6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05F6C2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1EB6DB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428339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4B651E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ED41F6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CCEFD8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3DAAA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61AD66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2E2544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5E10A9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4F9857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3E5DFA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49B87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C20420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1EB7A7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27F53F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C2ED24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04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A58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D62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D8E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2D9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4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76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AE2BA" w:rsidR="00B87141" w:rsidRPr="0075070E" w:rsidRDefault="00132D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C56464" w:rsidR="00B87141" w:rsidRPr="00DF4FD8" w:rsidRDefault="0013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79BF81" w:rsidR="00B87141" w:rsidRPr="00DF4FD8" w:rsidRDefault="0013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787958" w:rsidR="00B87141" w:rsidRPr="00DF4FD8" w:rsidRDefault="0013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73A482" w:rsidR="00B87141" w:rsidRPr="00DF4FD8" w:rsidRDefault="0013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A6E17F" w:rsidR="00B87141" w:rsidRPr="00DF4FD8" w:rsidRDefault="0013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BA95C" w:rsidR="00B87141" w:rsidRPr="00DF4FD8" w:rsidRDefault="0013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CC5413" w:rsidR="00B87141" w:rsidRPr="00DF4FD8" w:rsidRDefault="0013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9C406C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501F06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FC5AAC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D363C4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1EA558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686776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163795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DF5B0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61DA2D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EA20B6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C0556F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264643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118ABB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637605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A3897B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439925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D538F4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1D6D92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440FB5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0AD5EC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7858C4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C10C4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A2F3AB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DA513F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1C154F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B21FAC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BC0591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187E54" w:rsidR="00DF0BAE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B32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EA25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A4E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7B5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E4E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769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BD5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590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88B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F4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BAF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83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285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386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04A8B" w:rsidR="00857029" w:rsidRPr="0075070E" w:rsidRDefault="00132D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6A13B" w:rsidR="00857029" w:rsidRPr="00DF4FD8" w:rsidRDefault="0013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2CF040" w:rsidR="00857029" w:rsidRPr="00DF4FD8" w:rsidRDefault="0013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A99F75" w:rsidR="00857029" w:rsidRPr="00DF4FD8" w:rsidRDefault="0013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3C7300" w:rsidR="00857029" w:rsidRPr="00DF4FD8" w:rsidRDefault="0013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40057" w:rsidR="00857029" w:rsidRPr="00DF4FD8" w:rsidRDefault="0013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22699" w:rsidR="00857029" w:rsidRPr="00DF4FD8" w:rsidRDefault="0013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1A46F6" w:rsidR="00857029" w:rsidRPr="00DF4FD8" w:rsidRDefault="0013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870D6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DCE6D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0E8368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30A3EB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844938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35DF2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7D1D4F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FBCD10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75E318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ACE17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F5A654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54BE09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6C63E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61F9FE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6EBAC4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66EE51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13A667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A10919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44A1CA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357011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3DB6D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09443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66FC85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F05520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FADA99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2A0B01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0C554B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23F54A" w:rsidR="00DF4FD8" w:rsidRPr="00132DCC" w:rsidRDefault="0013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939D4C" w:rsidR="00DF4FD8" w:rsidRPr="00132DCC" w:rsidRDefault="0013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6E4DAC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4C8E3C" w:rsidR="00DF4FD8" w:rsidRPr="004020EB" w:rsidRDefault="0013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2F95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AB5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2F9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4D8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1EA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C86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E7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8C1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5F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6E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0DA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98E73" w:rsidR="00C54E9D" w:rsidRDefault="00132D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A9B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F3AA8" w:rsidR="00C54E9D" w:rsidRDefault="00132DC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D855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6B2058" w:rsidR="00C54E9D" w:rsidRDefault="00132DC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6600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3D269" w:rsidR="00C54E9D" w:rsidRDefault="00132DC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1ED8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985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62F9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431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139D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342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C44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5E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1F84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413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2278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DC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1 Calendar</dc:title>
  <dc:subject>Quarter 1 Calendar with Italy Holidays</dc:subject>
  <dc:creator>General Blue Corporation</dc:creator>
  <keywords>Italy 2027 - Q1 Calendar, Printable, Easy to Customize, Holiday Calendar</keywords>
  <dc:description/>
  <dcterms:created xsi:type="dcterms:W3CDTF">2019-12-12T15:31:00.0000000Z</dcterms:created>
  <dcterms:modified xsi:type="dcterms:W3CDTF">2022-11-0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